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E9" w:rsidRDefault="00181928" w:rsidP="004E7EB5">
      <w:pPr>
        <w:pBdr>
          <w:bottom w:val="single" w:sz="4" w:space="1" w:color="auto"/>
        </w:pBdr>
      </w:pPr>
      <w:hyperlink r:id="rId8" w:history="1">
        <w:r w:rsidR="004E7EB5"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 w:rsidR="004E7EB5">
          <w:rPr>
            <w:rFonts w:ascii="Helvetica" w:hAnsi="Helvetica" w:cs="Helvetica"/>
            <w:color w:val="5E0009"/>
            <w:sz w:val="23"/>
            <w:szCs w:val="23"/>
          </w:rPr>
          <w:instrText xml:space="preserve"> INCLUDEPICTURE  "cid:image001.png@01CFD348.B8993C70" \* MERGEFORMATINET </w:instrText>
        </w:r>
        <w:r w:rsidR="004E7EB5"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 w:rsidR="00E77085"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 w:rsidR="00E77085">
          <w:rPr>
            <w:rFonts w:ascii="Helvetica" w:hAnsi="Helvetica" w:cs="Helvetica"/>
            <w:color w:val="5E0009"/>
            <w:sz w:val="23"/>
            <w:szCs w:val="23"/>
          </w:rPr>
          <w:instrText xml:space="preserve"> INCLUDEPICTURE  "cid:image001.png@01CFD348.B8993C70" \* MERGEFORMATINET </w:instrText>
        </w:r>
        <w:r w:rsidR="00E77085"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 w:rsidR="00DB3E5E"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 w:rsidR="00DB3E5E">
          <w:rPr>
            <w:rFonts w:ascii="Helvetica" w:hAnsi="Helvetica" w:cs="Helvetica"/>
            <w:color w:val="5E0009"/>
            <w:sz w:val="23"/>
            <w:szCs w:val="23"/>
          </w:rPr>
          <w:instrText xml:space="preserve"> INCLUDEPICTURE  "cid:image001.png@01CFD348.B8993C70" \* MERGEFORMATINET </w:instrText>
        </w:r>
        <w:r w:rsidR="00DB3E5E"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begin"/>
        </w:r>
        <w:r>
          <w:rPr>
            <w:rFonts w:ascii="Helvetica" w:hAnsi="Helvetica" w:cs="Helvetica"/>
            <w:color w:val="5E0009"/>
            <w:sz w:val="23"/>
            <w:szCs w:val="23"/>
          </w:rPr>
          <w:instrText xml:space="preserve"> </w:instrText>
        </w:r>
        <w:r>
          <w:rPr>
            <w:rFonts w:ascii="Helvetica" w:hAnsi="Helvetica" w:cs="Helvetica"/>
            <w:color w:val="5E0009"/>
            <w:sz w:val="23"/>
            <w:szCs w:val="23"/>
          </w:rPr>
          <w:instrText>INCLUDEPICTURE  "cid:image001.png@01CFD348.B8993C70" \* MERGEFORMATINET</w:instrText>
        </w:r>
        <w:r>
          <w:rPr>
            <w:rFonts w:ascii="Helvetica" w:hAnsi="Helvetica" w:cs="Helvetica"/>
            <w:color w:val="5E0009"/>
            <w:sz w:val="23"/>
            <w:szCs w:val="23"/>
          </w:rPr>
          <w:instrText xml:space="preserve"> </w:instrText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separate"/>
        </w:r>
        <w:r w:rsidR="00C24263">
          <w:rPr>
            <w:rFonts w:ascii="Helvetica" w:hAnsi="Helvetica" w:cs="Helvetica"/>
            <w:color w:val="5E0009"/>
            <w:sz w:val="23"/>
            <w:szCs w:val="23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alt="University of Montana logo" style="width:138.1pt;height:24.7pt">
              <v:imagedata r:id="rId9" r:href="rId10"/>
            </v:shape>
          </w:pict>
        </w:r>
        <w:r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  <w:r w:rsidR="00DB3E5E"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  <w:r w:rsidR="00E77085"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  <w:r w:rsidR="004E7EB5">
          <w:rPr>
            <w:rFonts w:ascii="Helvetica" w:hAnsi="Helvetica" w:cs="Helvetica"/>
            <w:color w:val="5E0009"/>
            <w:sz w:val="23"/>
            <w:szCs w:val="23"/>
          </w:rPr>
          <w:fldChar w:fldCharType="end"/>
        </w:r>
      </w:hyperlink>
      <w:r w:rsidR="0058276C">
        <w:tab/>
      </w:r>
      <w:r w:rsidR="004E7EB5">
        <w:t xml:space="preserve">                                                            </w:t>
      </w:r>
      <w:r w:rsidR="007B1471">
        <w:t xml:space="preserve">               </w:t>
      </w:r>
      <w:r w:rsidR="004E7EB5">
        <w:t xml:space="preserve"> </w:t>
      </w:r>
      <w:r w:rsidR="005D07E9">
        <w:rPr>
          <w:b/>
          <w:sz w:val="28"/>
          <w:szCs w:val="28"/>
        </w:rPr>
        <w:t>HAF</w:t>
      </w:r>
      <w:r w:rsidR="005D07E9" w:rsidRPr="00D6129A">
        <w:rPr>
          <w:b/>
          <w:sz w:val="28"/>
          <w:szCs w:val="28"/>
        </w:rPr>
        <w:t xml:space="preserve"> for Non-Tenurable</w:t>
      </w:r>
      <w:r w:rsidR="005D07E9" w:rsidRPr="00D6129A">
        <w:rPr>
          <w:sz w:val="28"/>
          <w:szCs w:val="28"/>
        </w:rPr>
        <w:t xml:space="preserve"> </w:t>
      </w:r>
      <w:r w:rsidR="005D07E9" w:rsidRPr="00D6129A">
        <w:rPr>
          <w:b/>
          <w:sz w:val="28"/>
          <w:szCs w:val="28"/>
        </w:rPr>
        <w:t>Faculty</w:t>
      </w:r>
      <w:r w:rsidR="005D07E9">
        <w:rPr>
          <w:b/>
          <w:sz w:val="28"/>
          <w:szCs w:val="28"/>
        </w:rPr>
        <w:t xml:space="preserve"> and</w:t>
      </w:r>
    </w:p>
    <w:p w:rsidR="00D6129A" w:rsidRPr="0058276C" w:rsidRDefault="00917A48" w:rsidP="0058276C">
      <w:pPr>
        <w:jc w:val="right"/>
      </w:pPr>
      <w:r w:rsidRPr="00D6129A">
        <w:rPr>
          <w:b/>
          <w:sz w:val="28"/>
          <w:szCs w:val="28"/>
        </w:rPr>
        <w:t xml:space="preserve">Instructional Position Description </w:t>
      </w:r>
    </w:p>
    <w:p w:rsidR="00CE2230" w:rsidRDefault="00181928" w:rsidP="00D6129A">
      <w:r>
        <w:rPr>
          <w:b/>
          <w:sz w:val="28"/>
          <w:szCs w:val="28"/>
        </w:rPr>
        <w:t xml:space="preserve">       </w:t>
      </w:r>
      <w:r w:rsidR="00D6129A">
        <w:rPr>
          <w:b/>
          <w:sz w:val="28"/>
          <w:szCs w:val="28"/>
        </w:rPr>
        <w:t xml:space="preserve">      </w:t>
      </w:r>
      <w:r w:rsidR="0058276C">
        <w:rPr>
          <w:b/>
          <w:sz w:val="28"/>
          <w:szCs w:val="28"/>
        </w:rPr>
        <w:t xml:space="preserve">                               </w:t>
      </w:r>
    </w:p>
    <w:tbl>
      <w:tblPr>
        <w:tblStyle w:val="TableGrid"/>
        <w:tblpPr w:leftFromText="180" w:rightFromText="180" w:vertAnchor="page" w:horzAnchor="margin" w:tblpY="2071"/>
        <w:tblW w:w="10938" w:type="dxa"/>
        <w:tblLook w:val="00A0" w:firstRow="1" w:lastRow="0" w:firstColumn="1" w:lastColumn="0" w:noHBand="0" w:noVBand="0"/>
      </w:tblPr>
      <w:tblGrid>
        <w:gridCol w:w="2178"/>
        <w:gridCol w:w="4950"/>
        <w:gridCol w:w="1620"/>
        <w:gridCol w:w="2190"/>
      </w:tblGrid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D07E9" w:rsidP="00572C5F">
            <w:pPr>
              <w:rPr>
                <w:b/>
              </w:rPr>
            </w:pPr>
            <w:r>
              <w:rPr>
                <w:b/>
              </w:rPr>
              <w:t>Person Selected</w:t>
            </w:r>
          </w:p>
        </w:tc>
        <w:tc>
          <w:tcPr>
            <w:tcW w:w="4950" w:type="dxa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A92BBF" w:rsidRDefault="0058276C" w:rsidP="00572C5F">
            <w:pPr>
              <w:rPr>
                <w:b/>
              </w:rPr>
            </w:pPr>
            <w:r w:rsidRPr="00A92BBF">
              <w:rPr>
                <w:b/>
              </w:rPr>
              <w:t>ID Number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Title and Rank</w:t>
            </w:r>
          </w:p>
        </w:tc>
        <w:tc>
          <w:tcPr>
            <w:tcW w:w="4950" w:type="dxa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D6129A" w:rsidRDefault="0058276C" w:rsidP="00572C5F">
            <w:pPr>
              <w:rPr>
                <w:b/>
              </w:rPr>
            </w:pPr>
            <w:r w:rsidRPr="00D6129A">
              <w:rPr>
                <w:b/>
              </w:rPr>
              <w:t xml:space="preserve">Position # 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6828D1">
        <w:trPr>
          <w:trHeight w:val="216"/>
        </w:trPr>
        <w:tc>
          <w:tcPr>
            <w:tcW w:w="2178" w:type="dxa"/>
          </w:tcPr>
          <w:p w:rsidR="0058276C" w:rsidRPr="006828D1" w:rsidRDefault="0058276C" w:rsidP="00572C5F">
            <w:pPr>
              <w:rPr>
                <w:b/>
              </w:rPr>
            </w:pPr>
            <w:r w:rsidRPr="006828D1">
              <w:rPr>
                <w:b/>
              </w:rPr>
              <w:t>Hiring Department</w:t>
            </w:r>
          </w:p>
        </w:tc>
        <w:tc>
          <w:tcPr>
            <w:tcW w:w="4950" w:type="dxa"/>
          </w:tcPr>
          <w:p w:rsidR="0058276C" w:rsidRPr="00917A48" w:rsidRDefault="0058276C" w:rsidP="00572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8276C" w:rsidRPr="00D6129A" w:rsidRDefault="00EF06B1" w:rsidP="00572C5F">
            <w:pPr>
              <w:rPr>
                <w:b/>
              </w:rPr>
            </w:pPr>
            <w:r>
              <w:rPr>
                <w:b/>
              </w:rPr>
              <w:t>D</w:t>
            </w:r>
            <w:r w:rsidR="005D07E9">
              <w:rPr>
                <w:b/>
              </w:rPr>
              <w:t>epart Contact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58276C" w:rsidTr="00F36E63">
        <w:trPr>
          <w:trHeight w:val="216"/>
        </w:trPr>
        <w:tc>
          <w:tcPr>
            <w:tcW w:w="2178" w:type="dxa"/>
          </w:tcPr>
          <w:p w:rsidR="0058276C" w:rsidRPr="006828D1" w:rsidRDefault="00F36E63" w:rsidP="00572C5F">
            <w:pPr>
              <w:rPr>
                <w:b/>
              </w:rPr>
            </w:pPr>
            <w:r>
              <w:rPr>
                <w:b/>
              </w:rPr>
              <w:t>Direct Supervisor</w:t>
            </w:r>
          </w:p>
        </w:tc>
        <w:tc>
          <w:tcPr>
            <w:tcW w:w="4950" w:type="dxa"/>
          </w:tcPr>
          <w:p w:rsidR="0058276C" w:rsidRDefault="0058276C" w:rsidP="00572C5F"/>
        </w:tc>
        <w:tc>
          <w:tcPr>
            <w:tcW w:w="1620" w:type="dxa"/>
          </w:tcPr>
          <w:p w:rsidR="0058276C" w:rsidRPr="00D6129A" w:rsidRDefault="004559F1" w:rsidP="00572C5F">
            <w:pPr>
              <w:rPr>
                <w:b/>
              </w:rPr>
            </w:pPr>
            <w:r>
              <w:rPr>
                <w:b/>
              </w:rPr>
              <w:t>Effective Date</w:t>
            </w:r>
            <w:r w:rsidR="0058276C" w:rsidRPr="00D6129A">
              <w:rPr>
                <w:b/>
              </w:rPr>
              <w:t xml:space="preserve"> </w:t>
            </w:r>
          </w:p>
        </w:tc>
        <w:tc>
          <w:tcPr>
            <w:tcW w:w="2190" w:type="dxa"/>
          </w:tcPr>
          <w:p w:rsidR="0058276C" w:rsidRDefault="0058276C" w:rsidP="00572C5F"/>
        </w:tc>
      </w:tr>
      <w:tr w:rsidR="00885CD3" w:rsidTr="00885CD3">
        <w:trPr>
          <w:trHeight w:val="216"/>
        </w:trPr>
        <w:tc>
          <w:tcPr>
            <w:tcW w:w="7128" w:type="dxa"/>
            <w:gridSpan w:val="2"/>
          </w:tcPr>
          <w:p w:rsidR="00885CD3" w:rsidRPr="006828D1" w:rsidRDefault="00885CD3" w:rsidP="00572C5F">
            <w:pPr>
              <w:rPr>
                <w:b/>
              </w:rPr>
            </w:pPr>
            <w:r w:rsidRPr="006828D1">
              <w:rPr>
                <w:b/>
              </w:rPr>
              <w:t>Is this employee a U.S. citizen?</w:t>
            </w:r>
            <w:r>
              <w:rPr>
                <w:b/>
              </w:rPr>
              <w:t xml:space="preserve">               Yes                No</w:t>
            </w:r>
          </w:p>
        </w:tc>
        <w:tc>
          <w:tcPr>
            <w:tcW w:w="1620" w:type="dxa"/>
          </w:tcPr>
          <w:p w:rsidR="00885CD3" w:rsidRPr="00D6129A" w:rsidRDefault="00885CD3" w:rsidP="00572C5F">
            <w:pPr>
              <w:rPr>
                <w:b/>
              </w:rPr>
            </w:pPr>
            <w:r w:rsidRPr="00D6129A">
              <w:rPr>
                <w:b/>
              </w:rPr>
              <w:t>End Date</w:t>
            </w:r>
          </w:p>
        </w:tc>
        <w:tc>
          <w:tcPr>
            <w:tcW w:w="2190" w:type="dxa"/>
          </w:tcPr>
          <w:p w:rsidR="00885CD3" w:rsidRDefault="00885CD3" w:rsidP="00572C5F"/>
        </w:tc>
      </w:tr>
      <w:tr w:rsidR="00C65756" w:rsidTr="006828D1">
        <w:trPr>
          <w:trHeight w:val="216"/>
        </w:trPr>
        <w:tc>
          <w:tcPr>
            <w:tcW w:w="7128" w:type="dxa"/>
            <w:gridSpan w:val="2"/>
          </w:tcPr>
          <w:p w:rsidR="00C65756" w:rsidRPr="006828D1" w:rsidRDefault="00C65756" w:rsidP="00572C5F">
            <w:pPr>
              <w:rPr>
                <w:b/>
              </w:rPr>
            </w:pPr>
            <w:r w:rsidRPr="006828D1">
              <w:rPr>
                <w:b/>
              </w:rPr>
              <w:t>Are services performed in Montana?                If No, where?</w:t>
            </w:r>
          </w:p>
        </w:tc>
        <w:tc>
          <w:tcPr>
            <w:tcW w:w="1620" w:type="dxa"/>
          </w:tcPr>
          <w:p w:rsidR="00C65756" w:rsidRPr="00A92BBF" w:rsidRDefault="00C65756" w:rsidP="00572C5F">
            <w:pPr>
              <w:rPr>
                <w:b/>
              </w:rPr>
            </w:pPr>
            <w:r>
              <w:rPr>
                <w:b/>
              </w:rPr>
              <w:t>Time Roster #</w:t>
            </w:r>
          </w:p>
        </w:tc>
        <w:tc>
          <w:tcPr>
            <w:tcW w:w="2190" w:type="dxa"/>
          </w:tcPr>
          <w:p w:rsidR="00C65756" w:rsidRPr="00A92BBF" w:rsidRDefault="00C65756" w:rsidP="00572C5F">
            <w:pPr>
              <w:rPr>
                <w:b/>
              </w:rPr>
            </w:pPr>
          </w:p>
        </w:tc>
      </w:tr>
    </w:tbl>
    <w:p w:rsidR="00875CE2" w:rsidRDefault="004E1F3C" w:rsidP="001453AC">
      <w:pPr>
        <w:ind w:left="19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8E18D" wp14:editId="7621CF10">
                <wp:simplePos x="0" y="0"/>
                <wp:positionH relativeFrom="column">
                  <wp:posOffset>-81915</wp:posOffset>
                </wp:positionH>
                <wp:positionV relativeFrom="paragraph">
                  <wp:posOffset>1254760</wp:posOffset>
                </wp:positionV>
                <wp:extent cx="64008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3AC" w:rsidRPr="00411E7A" w:rsidRDefault="001453AC" w:rsidP="001453AC">
                            <w:pPr>
                              <w:rPr>
                                <w:b/>
                              </w:rPr>
                            </w:pPr>
                            <w:r w:rsidRPr="00411E7A">
                              <w:rPr>
                                <w:b/>
                              </w:rPr>
                              <w:t>Faculty</w:t>
                            </w:r>
                          </w:p>
                          <w:p w:rsidR="001453AC" w:rsidRDefault="00145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98.8pt;width:50.4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" filled="f" stroked="f">
                <v:textbox>
                  <w:txbxContent>
                    <w:p w:rsidR="001453AC" w:rsidRPr="00411E7A" w:rsidRDefault="001453AC" w:rsidP="001453AC">
                      <w:pPr>
                        <w:rPr>
                          <w:b/>
                        </w:rPr>
                      </w:pPr>
                      <w:r w:rsidRPr="00411E7A">
                        <w:rPr>
                          <w:b/>
                        </w:rPr>
                        <w:t>Faculty</w:t>
                      </w:r>
                    </w:p>
                    <w:p w:rsidR="001453AC" w:rsidRDefault="001453AC"/>
                  </w:txbxContent>
                </v:textbox>
              </v:shape>
            </w:pict>
          </mc:Fallback>
        </mc:AlternateContent>
      </w:r>
    </w:p>
    <w:p w:rsidR="00C24263" w:rsidRDefault="00C24263" w:rsidP="00C24263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635D0" wp14:editId="14AB5457">
                <wp:simplePos x="0" y="0"/>
                <wp:positionH relativeFrom="column">
                  <wp:posOffset>1053295</wp:posOffset>
                </wp:positionH>
                <wp:positionV relativeFrom="paragraph">
                  <wp:posOffset>1151890</wp:posOffset>
                </wp:positionV>
                <wp:extent cx="109855" cy="104775"/>
                <wp:effectExtent l="0" t="0" r="2349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83AE0" id="Rectangle 5" o:spid="_x0000_s1026" style="position:absolute;margin-left:82.95pt;margin-top:90.7pt;width:8.6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HA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"/>
            </w:pict>
          </mc:Fallback>
        </mc:AlternateContent>
      </w:r>
      <w:r>
        <w:rPr>
          <w:b/>
        </w:rPr>
        <w:t xml:space="preserve">                                         </w:t>
      </w:r>
      <w:r w:rsidR="005D07E9" w:rsidRPr="001453AC">
        <w:rPr>
          <w:b/>
        </w:rPr>
        <w:t xml:space="preserve">UFA Member – </w:t>
      </w:r>
      <w:r w:rsidR="005D07E9" w:rsidRPr="001453AC">
        <w:rPr>
          <w:sz w:val="18"/>
          <w:szCs w:val="18"/>
        </w:rPr>
        <w:t xml:space="preserve">Academic appointment equivalent to half or more of a full-time academic year appointment if at </w:t>
      </w:r>
    </w:p>
    <w:p w:rsidR="005D07E9" w:rsidRPr="001453AC" w:rsidRDefault="00181928" w:rsidP="00181928">
      <w:pPr>
        <w:rPr>
          <w:b/>
        </w:rPr>
      </w:pPr>
      <w:r>
        <w:rPr>
          <w:sz w:val="18"/>
          <w:szCs w:val="18"/>
        </w:rPr>
        <w:t xml:space="preserve">                             </w:t>
      </w:r>
      <w:bookmarkStart w:id="0" w:name="_GoBack"/>
      <w:bookmarkEnd w:id="0"/>
      <w:r>
        <w:rPr>
          <w:sz w:val="18"/>
          <w:szCs w:val="18"/>
        </w:rPr>
        <w:t xml:space="preserve">                      </w:t>
      </w:r>
      <w:r w:rsidR="005D07E9" w:rsidRPr="001453AC">
        <w:rPr>
          <w:sz w:val="18"/>
          <w:szCs w:val="18"/>
        </w:rPr>
        <w:t>least half of the responsibility is comprised of teaching, research, and/or public service.</w:t>
      </w:r>
    </w:p>
    <w:p w:rsidR="00181928" w:rsidRDefault="004E1F3C" w:rsidP="009C41A8">
      <w:pPr>
        <w:ind w:left="198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290</wp:posOffset>
                </wp:positionV>
                <wp:extent cx="109855" cy="104775"/>
                <wp:effectExtent l="0" t="0" r="23495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3920" id="Rectangle 6" o:spid="_x0000_s1026" style="position:absolute;margin-left:82.5pt;margin-top:2.7pt;width:8.6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SlHw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"/>
            </w:pict>
          </mc:Fallback>
        </mc:AlternateContent>
      </w:r>
      <w:r w:rsidR="00C24263">
        <w:rPr>
          <w:b/>
        </w:rPr>
        <w:t xml:space="preserve"> </w:t>
      </w:r>
      <w:r w:rsidR="005D07E9" w:rsidRPr="009C41A8">
        <w:rPr>
          <w:b/>
        </w:rPr>
        <w:t xml:space="preserve">UFA Exempt – </w:t>
      </w:r>
      <w:r w:rsidR="005D07E9" w:rsidRPr="009C41A8">
        <w:rPr>
          <w:sz w:val="18"/>
          <w:szCs w:val="18"/>
        </w:rPr>
        <w:t>Academic appointment for one semester only, and academic appointment is less than half-time for at</w:t>
      </w:r>
      <w:r w:rsidR="00181928">
        <w:rPr>
          <w:sz w:val="18"/>
          <w:szCs w:val="18"/>
        </w:rPr>
        <w:t xml:space="preserve">   </w:t>
      </w:r>
    </w:p>
    <w:p w:rsidR="005D07E9" w:rsidRPr="009C41A8" w:rsidRDefault="00181928" w:rsidP="009C41A8">
      <w:pPr>
        <w:ind w:left="1980"/>
        <w:rPr>
          <w:sz w:val="18"/>
          <w:szCs w:val="18"/>
        </w:rPr>
      </w:pPr>
      <w:r>
        <w:rPr>
          <w:b/>
        </w:rPr>
        <w:t xml:space="preserve"> </w:t>
      </w:r>
      <w:r w:rsidR="005D07E9" w:rsidRPr="009C41A8">
        <w:rPr>
          <w:sz w:val="18"/>
          <w:szCs w:val="18"/>
        </w:rPr>
        <w:t xml:space="preserve"> least an entire academic year.</w:t>
      </w:r>
    </w:p>
    <w:p w:rsidR="0070049C" w:rsidRDefault="005D07E9" w:rsidP="0070049C">
      <w:pPr>
        <w:rPr>
          <w:b/>
        </w:rPr>
      </w:pPr>
      <w:r w:rsidRPr="00C2598E">
        <w:rPr>
          <w:b/>
          <w:u w:val="single"/>
        </w:rPr>
        <w:t>Compensation</w:t>
      </w:r>
      <w:r w:rsidR="0021628E">
        <w:rPr>
          <w:b/>
        </w:rPr>
        <w:t>:</w:t>
      </w:r>
      <w:r w:rsidR="0070049C">
        <w:rPr>
          <w:b/>
        </w:rPr>
        <w:tab/>
      </w:r>
      <w:r w:rsidR="0070049C">
        <w:rPr>
          <w:b/>
        </w:rPr>
        <w:tab/>
      </w:r>
      <w:r w:rsidR="0070049C">
        <w:rPr>
          <w:b/>
        </w:rPr>
        <w:tab/>
      </w:r>
      <w:r w:rsidR="0070049C">
        <w:rPr>
          <w:b/>
        </w:rPr>
        <w:tab/>
      </w:r>
      <w:r w:rsidR="0070049C">
        <w:rPr>
          <w:b/>
        </w:rPr>
        <w:tab/>
      </w:r>
      <w:r w:rsidR="0070049C">
        <w:rPr>
          <w:b/>
        </w:rPr>
        <w:tab/>
        <w:t>Highest Deg</w:t>
      </w:r>
      <w:r w:rsidR="003C6DB5">
        <w:rPr>
          <w:b/>
        </w:rPr>
        <w:t>ree Attained:</w:t>
      </w:r>
      <w:r w:rsidR="003C6DB5">
        <w:rPr>
          <w:b/>
        </w:rPr>
        <w:tab/>
        <w:t xml:space="preserve">                Date:</w:t>
      </w:r>
      <w:r w:rsidR="003C6DB5">
        <w:rPr>
          <w:b/>
        </w:rPr>
        <w:tab/>
      </w:r>
      <w:r w:rsidR="003C6DB5">
        <w:rPr>
          <w:b/>
        </w:rPr>
        <w:tab/>
      </w:r>
    </w:p>
    <w:p w:rsidR="0070049C" w:rsidRDefault="004E1F3C" w:rsidP="007004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109855" cy="109855"/>
                <wp:effectExtent l="0" t="0" r="23495" b="234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1E39" id="Rectangle 8" o:spid="_x0000_s1026" style="position:absolute;margin-left:99.75pt;margin-top:2.4pt;width:8.6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xs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09855" cy="109855"/>
                <wp:effectExtent l="0" t="0" r="23495" b="234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AFCF" id="Rectangle 7" o:spid="_x0000_s1026" style="position:absolute;margin-left:.75pt;margin-top:2.4pt;width:8.6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4OHQ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"/>
            </w:pict>
          </mc:Fallback>
        </mc:AlternateContent>
      </w:r>
      <w:r w:rsidR="0021628E">
        <w:rPr>
          <w:b/>
        </w:rPr>
        <w:t xml:space="preserve">        </w:t>
      </w:r>
      <w:r w:rsidR="005D07E9">
        <w:rPr>
          <w:b/>
        </w:rPr>
        <w:t>Annual (12</w:t>
      </w:r>
      <w:r w:rsidR="0021628E">
        <w:rPr>
          <w:b/>
        </w:rPr>
        <w:t xml:space="preserve"> mo)</w:t>
      </w:r>
      <w:r w:rsidR="0021628E">
        <w:rPr>
          <w:b/>
        </w:rPr>
        <w:tab/>
        <w:t xml:space="preserve">    Academic Year (10 mo)</w:t>
      </w:r>
      <w:r w:rsidR="0021628E">
        <w:rPr>
          <w:b/>
        </w:rPr>
        <w:tab/>
      </w:r>
      <w:r w:rsidR="003C6DB5">
        <w:rPr>
          <w:b/>
        </w:rPr>
        <w:t>Discipline:</w:t>
      </w:r>
    </w:p>
    <w:p w:rsidR="00AA1F0D" w:rsidRDefault="004E1F3C" w:rsidP="00AA1F0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109855" cy="104775"/>
                <wp:effectExtent l="0" t="0" r="23495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7948" id="Rectangle 6" o:spid="_x0000_s1026" style="position:absolute;margin-left:.75pt;margin-top:2.2pt;width:8.6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jBHw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"/>
            </w:pict>
          </mc:Fallback>
        </mc:AlternateContent>
      </w:r>
      <w:r w:rsidR="00AA1F0D">
        <w:rPr>
          <w:b/>
        </w:rPr>
        <w:t xml:space="preserve">        Other</w:t>
      </w:r>
      <w:r w:rsidR="00AA1F0D">
        <w:rPr>
          <w:b/>
        </w:rPr>
        <w:tab/>
      </w:r>
      <w:r w:rsidR="00620BFA">
        <w:rPr>
          <w:b/>
        </w:rPr>
        <w:t xml:space="preserve">                  Base Salary $</w:t>
      </w:r>
      <w:r w:rsidR="00620BFA">
        <w:rPr>
          <w:b/>
        </w:rPr>
        <w:tab/>
        <w:t>____________</w:t>
      </w:r>
      <w:r w:rsidR="00AA1F0D">
        <w:rPr>
          <w:b/>
        </w:rPr>
        <w:tab/>
        <w:t>Attained at (name of institution):</w:t>
      </w:r>
    </w:p>
    <w:p w:rsidR="0070049C" w:rsidRDefault="003C6DB5" w:rsidP="00620BF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049C" w:rsidRDefault="0070049C" w:rsidP="0035479A">
      <w:pPr>
        <w:rPr>
          <w:b/>
        </w:rPr>
      </w:pPr>
      <w:r w:rsidRPr="00C2598E">
        <w:rPr>
          <w:b/>
          <w:u w:val="single"/>
        </w:rPr>
        <w:t>Campus Mail/Directory Information</w:t>
      </w:r>
      <w:r w:rsidR="00C2598E">
        <w:rPr>
          <w:b/>
        </w:rPr>
        <w:t>:</w:t>
      </w:r>
    </w:p>
    <w:p w:rsidR="0070049C" w:rsidRDefault="0070049C" w:rsidP="0035479A">
      <w:pPr>
        <w:rPr>
          <w:b/>
        </w:rPr>
      </w:pPr>
      <w:r>
        <w:rPr>
          <w:b/>
        </w:rPr>
        <w:tab/>
        <w:t>Dept:</w:t>
      </w:r>
      <w:r>
        <w:rPr>
          <w:b/>
        </w:rPr>
        <w:tab/>
      </w:r>
      <w:r>
        <w:rPr>
          <w:b/>
        </w:rPr>
        <w:tab/>
        <w:t>Blg/Rm #:</w:t>
      </w:r>
      <w:r>
        <w:rPr>
          <w:b/>
        </w:rPr>
        <w:tab/>
      </w:r>
      <w:r>
        <w:rPr>
          <w:b/>
        </w:rPr>
        <w:tab/>
        <w:t>Phone:</w:t>
      </w:r>
    </w:p>
    <w:p w:rsidR="0070049C" w:rsidRDefault="0070049C" w:rsidP="0035479A">
      <w:pPr>
        <w:rPr>
          <w:b/>
        </w:rPr>
      </w:pPr>
    </w:p>
    <w:p w:rsidR="0035479A" w:rsidRPr="0076537B" w:rsidRDefault="0035479A" w:rsidP="0035479A">
      <w:pPr>
        <w:rPr>
          <w:sz w:val="18"/>
          <w:szCs w:val="18"/>
        </w:rPr>
      </w:pPr>
      <w:r w:rsidRPr="00C2598E">
        <w:rPr>
          <w:b/>
          <w:u w:val="single"/>
        </w:rPr>
        <w:t>Instructional Workload</w:t>
      </w:r>
      <w:r>
        <w:rPr>
          <w:b/>
        </w:rPr>
        <w:t xml:space="preserve">:  </w:t>
      </w:r>
      <w:r w:rsidRPr="0076537B">
        <w:rPr>
          <w:sz w:val="18"/>
          <w:szCs w:val="18"/>
        </w:rPr>
        <w:t>(List all courses to be taught, number of credits, and other credit equivalencies.</w:t>
      </w:r>
      <w:r w:rsidR="0070049C" w:rsidRPr="0076537B">
        <w:rPr>
          <w:sz w:val="18"/>
          <w:szCs w:val="18"/>
        </w:rPr>
        <w:t xml:space="preserve"> U</w:t>
      </w:r>
      <w:r w:rsidR="00181928">
        <w:rPr>
          <w:sz w:val="18"/>
          <w:szCs w:val="18"/>
        </w:rPr>
        <w:t>se additional page if necessary).</w:t>
      </w:r>
    </w:p>
    <w:p w:rsidR="001770D2" w:rsidRDefault="001770D2" w:rsidP="0035479A"/>
    <w:p w:rsidR="009B6C40" w:rsidRDefault="004E7EB5" w:rsidP="004E7EB5">
      <w:pPr>
        <w:tabs>
          <w:tab w:val="left" w:pos="3656"/>
        </w:tabs>
      </w:pPr>
      <w:r>
        <w:tab/>
      </w:r>
    </w:p>
    <w:p w:rsidR="0035479A" w:rsidRDefault="0035479A"/>
    <w:p w:rsidR="0035479A" w:rsidRDefault="0035479A">
      <w:pPr>
        <w:rPr>
          <w:b/>
        </w:rPr>
      </w:pPr>
      <w:r>
        <w:t xml:space="preserve">_____ </w:t>
      </w:r>
      <w:r>
        <w:rPr>
          <w:b/>
        </w:rPr>
        <w:t>Instructional FTE Assigned</w:t>
      </w:r>
      <w:r w:rsidR="00C2598E">
        <w:rPr>
          <w:b/>
        </w:rPr>
        <w:t xml:space="preserve"> </w:t>
      </w:r>
      <w:r>
        <w:rPr>
          <w:b/>
        </w:rPr>
        <w:t xml:space="preserve">(Using 15 credits = 1.0 FTE for </w:t>
      </w:r>
      <w:r w:rsidR="00C83894">
        <w:rPr>
          <w:b/>
        </w:rPr>
        <w:t>1 s</w:t>
      </w:r>
      <w:r w:rsidR="00C24263">
        <w:rPr>
          <w:b/>
        </w:rPr>
        <w:t>emester or 30 credits for AY.</w:t>
      </w:r>
      <w:r w:rsidR="00C83894">
        <w:rPr>
          <w:b/>
        </w:rPr>
        <w:t>)</w:t>
      </w:r>
    </w:p>
    <w:p w:rsidR="0035479A" w:rsidRDefault="00C83894">
      <w:pPr>
        <w:rPr>
          <w:b/>
        </w:rPr>
      </w:pPr>
      <w:r>
        <w:rPr>
          <w:b/>
        </w:rPr>
        <w:t xml:space="preserve">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09"/>
        <w:gridCol w:w="613"/>
        <w:gridCol w:w="1247"/>
        <w:gridCol w:w="618"/>
        <w:gridCol w:w="352"/>
        <w:gridCol w:w="1244"/>
        <w:gridCol w:w="1136"/>
        <w:gridCol w:w="270"/>
        <w:gridCol w:w="447"/>
        <w:gridCol w:w="2717"/>
      </w:tblGrid>
      <w:tr w:rsidR="001C51C3" w:rsidTr="00C24263">
        <w:trPr>
          <w:trHeight w:val="22"/>
        </w:trPr>
        <w:tc>
          <w:tcPr>
            <w:tcW w:w="1437" w:type="dxa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  <w:r w:rsidRPr="006828D1">
              <w:rPr>
                <w:b/>
              </w:rPr>
              <w:t>Base Salary:</w:t>
            </w:r>
          </w:p>
        </w:tc>
        <w:tc>
          <w:tcPr>
            <w:tcW w:w="3187" w:type="dxa"/>
            <w:gridSpan w:val="4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  <w:r w:rsidRPr="006828D1">
              <w:rPr>
                <w:b/>
              </w:rPr>
              <w:t>Total Pay per Contract Period: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</w:tcPr>
          <w:p w:rsidR="001C51C3" w:rsidRPr="006828D1" w:rsidRDefault="001C51C3" w:rsidP="0035479A">
            <w:pPr>
              <w:rPr>
                <w:b/>
              </w:rPr>
            </w:pPr>
          </w:p>
        </w:tc>
      </w:tr>
      <w:tr w:rsidR="0035479A" w:rsidTr="00C24263">
        <w:trPr>
          <w:trHeight w:val="22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:rsidR="0035479A" w:rsidRPr="006828D1" w:rsidRDefault="0035479A" w:rsidP="0035479A">
            <w:r w:rsidRPr="006828D1">
              <w:t>(Note:  AY pay = base salary x AY FTE; one semester pay = base salary x semester FTE divided by 2)</w:t>
            </w:r>
          </w:p>
        </w:tc>
      </w:tr>
      <w:tr w:rsidR="00355D8A" w:rsidTr="00C24263">
        <w:trPr>
          <w:trHeight w:val="22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:rsidR="00355D8A" w:rsidRPr="006828D1" w:rsidRDefault="00355D8A" w:rsidP="0035479A">
            <w:r w:rsidRPr="006828D1">
              <w:t>Provide required data below.  If salary is from multiple funding sources, provide a breakdown by assignment.</w:t>
            </w:r>
          </w:p>
        </w:tc>
      </w:tr>
      <w:tr w:rsidR="0035479A" w:rsidTr="00C24263">
        <w:trPr>
          <w:trHeight w:val="22"/>
        </w:trPr>
        <w:tc>
          <w:tcPr>
            <w:tcW w:w="1437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Position #</w:t>
            </w:r>
          </w:p>
        </w:tc>
        <w:tc>
          <w:tcPr>
            <w:tcW w:w="1322" w:type="dxa"/>
            <w:gridSpan w:val="2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Index Code</w:t>
            </w:r>
          </w:p>
        </w:tc>
        <w:tc>
          <w:tcPr>
            <w:tcW w:w="1247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Account</w:t>
            </w:r>
          </w:p>
        </w:tc>
        <w:tc>
          <w:tcPr>
            <w:tcW w:w="970" w:type="dxa"/>
            <w:gridSpan w:val="2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FTE</w:t>
            </w:r>
          </w:p>
        </w:tc>
        <w:tc>
          <w:tcPr>
            <w:tcW w:w="1244" w:type="dxa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Pay*</w:t>
            </w:r>
            <w:r w:rsidR="006828D1" w:rsidRPr="006828D1">
              <w:rPr>
                <w:b/>
              </w:rPr>
              <w:t>*</w:t>
            </w:r>
          </w:p>
        </w:tc>
        <w:tc>
          <w:tcPr>
            <w:tcW w:w="4570" w:type="dxa"/>
            <w:gridSpan w:val="4"/>
          </w:tcPr>
          <w:p w:rsidR="0035479A" w:rsidRPr="006828D1" w:rsidRDefault="00355D8A" w:rsidP="00355D8A">
            <w:pPr>
              <w:jc w:val="center"/>
              <w:rPr>
                <w:b/>
              </w:rPr>
            </w:pPr>
            <w:r w:rsidRPr="006828D1">
              <w:rPr>
                <w:b/>
              </w:rPr>
              <w:t>Special Conditions*</w:t>
            </w:r>
            <w:r w:rsidR="006828D1" w:rsidRPr="006828D1">
              <w:rPr>
                <w:b/>
              </w:rPr>
              <w:t>*</w:t>
            </w:r>
          </w:p>
        </w:tc>
      </w:tr>
      <w:tr w:rsidR="0035479A" w:rsidTr="00C24263">
        <w:trPr>
          <w:trHeight w:val="22"/>
        </w:trPr>
        <w:tc>
          <w:tcPr>
            <w:tcW w:w="1437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322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47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44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4570" w:type="dxa"/>
            <w:gridSpan w:val="4"/>
            <w:vAlign w:val="center"/>
          </w:tcPr>
          <w:p w:rsidR="0035479A" w:rsidRPr="006828D1" w:rsidRDefault="0035479A" w:rsidP="001C51C3"/>
        </w:tc>
      </w:tr>
      <w:tr w:rsidR="0035479A" w:rsidTr="00C24263">
        <w:trPr>
          <w:trHeight w:val="22"/>
        </w:trPr>
        <w:tc>
          <w:tcPr>
            <w:tcW w:w="1437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322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47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1244" w:type="dxa"/>
            <w:vAlign w:val="center"/>
          </w:tcPr>
          <w:p w:rsidR="0035479A" w:rsidRPr="006828D1" w:rsidRDefault="0035479A" w:rsidP="001C51C3">
            <w:pPr>
              <w:jc w:val="center"/>
            </w:pPr>
          </w:p>
        </w:tc>
        <w:tc>
          <w:tcPr>
            <w:tcW w:w="4570" w:type="dxa"/>
            <w:gridSpan w:val="4"/>
            <w:vAlign w:val="center"/>
          </w:tcPr>
          <w:p w:rsidR="0035479A" w:rsidRPr="006828D1" w:rsidRDefault="0035479A" w:rsidP="001C51C3"/>
        </w:tc>
      </w:tr>
      <w:tr w:rsidR="0043690A" w:rsidTr="00C24263">
        <w:trPr>
          <w:trHeight w:val="22"/>
        </w:trPr>
        <w:tc>
          <w:tcPr>
            <w:tcW w:w="1437" w:type="dxa"/>
            <w:vAlign w:val="center"/>
          </w:tcPr>
          <w:p w:rsidR="0043690A" w:rsidRPr="006828D1" w:rsidRDefault="0043690A" w:rsidP="001C51C3">
            <w:pPr>
              <w:jc w:val="center"/>
            </w:pPr>
          </w:p>
        </w:tc>
        <w:tc>
          <w:tcPr>
            <w:tcW w:w="1322" w:type="dxa"/>
            <w:gridSpan w:val="2"/>
            <w:vAlign w:val="center"/>
          </w:tcPr>
          <w:p w:rsidR="0043690A" w:rsidRPr="006828D1" w:rsidRDefault="0043690A" w:rsidP="001C51C3">
            <w:pPr>
              <w:jc w:val="center"/>
            </w:pPr>
          </w:p>
        </w:tc>
        <w:tc>
          <w:tcPr>
            <w:tcW w:w="1247" w:type="dxa"/>
            <w:vAlign w:val="center"/>
          </w:tcPr>
          <w:p w:rsidR="0043690A" w:rsidRPr="006828D1" w:rsidRDefault="0043690A" w:rsidP="001C51C3">
            <w:pPr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43690A" w:rsidRPr="006828D1" w:rsidRDefault="0043690A" w:rsidP="001C51C3">
            <w:pPr>
              <w:jc w:val="center"/>
            </w:pPr>
          </w:p>
        </w:tc>
        <w:tc>
          <w:tcPr>
            <w:tcW w:w="1244" w:type="dxa"/>
            <w:vAlign w:val="center"/>
          </w:tcPr>
          <w:p w:rsidR="0043690A" w:rsidRPr="006828D1" w:rsidRDefault="0043690A" w:rsidP="001C51C3">
            <w:pPr>
              <w:jc w:val="center"/>
            </w:pPr>
          </w:p>
        </w:tc>
        <w:tc>
          <w:tcPr>
            <w:tcW w:w="4570" w:type="dxa"/>
            <w:gridSpan w:val="4"/>
            <w:vAlign w:val="center"/>
          </w:tcPr>
          <w:p w:rsidR="0043690A" w:rsidRPr="006828D1" w:rsidRDefault="0043690A" w:rsidP="001C51C3"/>
        </w:tc>
      </w:tr>
      <w:tr w:rsidR="00DB3E5E" w:rsidTr="00C24263">
        <w:trPr>
          <w:trHeight w:val="22"/>
        </w:trPr>
        <w:tc>
          <w:tcPr>
            <w:tcW w:w="1437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322" w:type="dxa"/>
            <w:gridSpan w:val="2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247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244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4570" w:type="dxa"/>
            <w:gridSpan w:val="4"/>
            <w:vAlign w:val="center"/>
          </w:tcPr>
          <w:p w:rsidR="00DB3E5E" w:rsidRPr="006828D1" w:rsidRDefault="00DB3E5E" w:rsidP="001C51C3"/>
        </w:tc>
      </w:tr>
      <w:tr w:rsidR="00DB3E5E" w:rsidTr="00C24263">
        <w:trPr>
          <w:trHeight w:val="22"/>
        </w:trPr>
        <w:tc>
          <w:tcPr>
            <w:tcW w:w="1437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322" w:type="dxa"/>
            <w:gridSpan w:val="2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247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1244" w:type="dxa"/>
            <w:vAlign w:val="center"/>
          </w:tcPr>
          <w:p w:rsidR="00DB3E5E" w:rsidRPr="006828D1" w:rsidRDefault="00DB3E5E" w:rsidP="001C51C3">
            <w:pPr>
              <w:jc w:val="center"/>
            </w:pPr>
          </w:p>
        </w:tc>
        <w:tc>
          <w:tcPr>
            <w:tcW w:w="4570" w:type="dxa"/>
            <w:gridSpan w:val="4"/>
            <w:vAlign w:val="center"/>
          </w:tcPr>
          <w:p w:rsidR="00DB3E5E" w:rsidRPr="006828D1" w:rsidRDefault="00DB3E5E" w:rsidP="001C51C3"/>
        </w:tc>
      </w:tr>
      <w:tr w:rsidR="00355D8A" w:rsidTr="00C24263">
        <w:trPr>
          <w:trHeight w:val="22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:rsidR="00355D8A" w:rsidRPr="006828D1" w:rsidRDefault="006828D1" w:rsidP="0035479A">
            <w:r w:rsidRPr="006828D1">
              <w:rPr>
                <w:b/>
              </w:rPr>
              <w:t>*</w:t>
            </w:r>
            <w:r w:rsidR="004559F1" w:rsidRPr="006828D1">
              <w:rPr>
                <w:b/>
              </w:rPr>
              <w:t>*</w:t>
            </w:r>
            <w:r w:rsidR="00C83894">
              <w:t>If hiring on course-by-</w:t>
            </w:r>
            <w:r w:rsidR="00355D8A" w:rsidRPr="006828D1">
              <w:t>course basis, note in the Special Conditions section “FTE approximate, pay actual amount”.</w:t>
            </w:r>
          </w:p>
        </w:tc>
      </w:tr>
      <w:tr w:rsidR="00231E95" w:rsidTr="00C24263">
        <w:trPr>
          <w:trHeight w:val="458"/>
        </w:trPr>
        <w:tc>
          <w:tcPr>
            <w:tcW w:w="10790" w:type="dxa"/>
            <w:gridSpan w:val="11"/>
          </w:tcPr>
          <w:p w:rsidR="001770D2" w:rsidRPr="006828D1" w:rsidRDefault="00DB3E5E" w:rsidP="00DB3E5E">
            <w:pPr>
              <w:jc w:val="center"/>
            </w:pPr>
            <w:r w:rsidRPr="00DB3E5E">
              <w:rPr>
                <w:b/>
                <w:sz w:val="24"/>
                <w:szCs w:val="24"/>
                <w:u w:val="single"/>
              </w:rPr>
              <w:t>APPROVAL SIGNATURES</w:t>
            </w:r>
          </w:p>
        </w:tc>
      </w:tr>
      <w:tr w:rsidR="0058276C" w:rsidTr="00C24263">
        <w:trPr>
          <w:trHeight w:val="539"/>
        </w:trPr>
        <w:tc>
          <w:tcPr>
            <w:tcW w:w="2146" w:type="dxa"/>
            <w:gridSpan w:val="2"/>
          </w:tcPr>
          <w:p w:rsidR="0058276C" w:rsidRPr="006828D1" w:rsidRDefault="0058276C" w:rsidP="0035479A">
            <w:r w:rsidRPr="006828D1">
              <w:t>Department Chair</w:t>
            </w:r>
          </w:p>
        </w:tc>
        <w:tc>
          <w:tcPr>
            <w:tcW w:w="5210" w:type="dxa"/>
            <w:gridSpan w:val="6"/>
          </w:tcPr>
          <w:p w:rsidR="0058276C" w:rsidRPr="006828D1" w:rsidRDefault="0058276C" w:rsidP="0035479A"/>
        </w:tc>
        <w:tc>
          <w:tcPr>
            <w:tcW w:w="717" w:type="dxa"/>
            <w:gridSpan w:val="2"/>
          </w:tcPr>
          <w:p w:rsidR="0058276C" w:rsidRPr="006828D1" w:rsidRDefault="0058276C" w:rsidP="001770D2">
            <w:r w:rsidRPr="006828D1">
              <w:t>Date</w:t>
            </w:r>
          </w:p>
        </w:tc>
        <w:tc>
          <w:tcPr>
            <w:tcW w:w="2717" w:type="dxa"/>
          </w:tcPr>
          <w:p w:rsidR="0058276C" w:rsidRPr="006828D1" w:rsidRDefault="0058276C" w:rsidP="0035479A"/>
        </w:tc>
      </w:tr>
      <w:tr w:rsidR="0058276C" w:rsidTr="00C24263">
        <w:trPr>
          <w:trHeight w:val="449"/>
        </w:trPr>
        <w:tc>
          <w:tcPr>
            <w:tcW w:w="2146" w:type="dxa"/>
            <w:gridSpan w:val="2"/>
          </w:tcPr>
          <w:p w:rsidR="0058276C" w:rsidRPr="006828D1" w:rsidRDefault="0058276C" w:rsidP="0035479A">
            <w:r w:rsidRPr="006828D1">
              <w:t>Dean</w:t>
            </w:r>
          </w:p>
        </w:tc>
        <w:tc>
          <w:tcPr>
            <w:tcW w:w="5210" w:type="dxa"/>
            <w:gridSpan w:val="6"/>
          </w:tcPr>
          <w:p w:rsidR="0058276C" w:rsidRPr="006828D1" w:rsidRDefault="0058276C" w:rsidP="0035479A"/>
        </w:tc>
        <w:tc>
          <w:tcPr>
            <w:tcW w:w="717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717" w:type="dxa"/>
          </w:tcPr>
          <w:p w:rsidR="0058276C" w:rsidRPr="006828D1" w:rsidRDefault="0058276C" w:rsidP="0035479A"/>
        </w:tc>
      </w:tr>
      <w:tr w:rsidR="00411E7A" w:rsidTr="00C24263">
        <w:trPr>
          <w:trHeight w:val="431"/>
        </w:trPr>
        <w:tc>
          <w:tcPr>
            <w:tcW w:w="2146" w:type="dxa"/>
            <w:gridSpan w:val="2"/>
          </w:tcPr>
          <w:p w:rsidR="00411E7A" w:rsidRPr="006828D1" w:rsidRDefault="00411E7A" w:rsidP="0035479A">
            <w:r>
              <w:t>Faculty Member</w:t>
            </w:r>
          </w:p>
        </w:tc>
        <w:tc>
          <w:tcPr>
            <w:tcW w:w="5210" w:type="dxa"/>
            <w:gridSpan w:val="6"/>
          </w:tcPr>
          <w:p w:rsidR="00411E7A" w:rsidRPr="006828D1" w:rsidRDefault="00411E7A" w:rsidP="0035479A"/>
        </w:tc>
        <w:tc>
          <w:tcPr>
            <w:tcW w:w="717" w:type="dxa"/>
            <w:gridSpan w:val="2"/>
          </w:tcPr>
          <w:p w:rsidR="00411E7A" w:rsidRPr="006828D1" w:rsidRDefault="00411E7A" w:rsidP="0035479A">
            <w:r>
              <w:t>Date</w:t>
            </w:r>
          </w:p>
        </w:tc>
        <w:tc>
          <w:tcPr>
            <w:tcW w:w="2717" w:type="dxa"/>
          </w:tcPr>
          <w:p w:rsidR="00411E7A" w:rsidRPr="006828D1" w:rsidRDefault="00411E7A" w:rsidP="0035479A"/>
        </w:tc>
      </w:tr>
      <w:tr w:rsidR="0058276C" w:rsidTr="00C24263">
        <w:trPr>
          <w:trHeight w:val="413"/>
        </w:trPr>
        <w:tc>
          <w:tcPr>
            <w:tcW w:w="2146" w:type="dxa"/>
            <w:gridSpan w:val="2"/>
          </w:tcPr>
          <w:p w:rsidR="0058276C" w:rsidRPr="006828D1" w:rsidRDefault="0058276C" w:rsidP="0035479A">
            <w:r w:rsidRPr="006828D1">
              <w:t>Provost</w:t>
            </w:r>
          </w:p>
        </w:tc>
        <w:tc>
          <w:tcPr>
            <w:tcW w:w="5210" w:type="dxa"/>
            <w:gridSpan w:val="6"/>
          </w:tcPr>
          <w:p w:rsidR="0058276C" w:rsidRPr="006828D1" w:rsidRDefault="0058276C" w:rsidP="0035479A"/>
        </w:tc>
        <w:tc>
          <w:tcPr>
            <w:tcW w:w="717" w:type="dxa"/>
            <w:gridSpan w:val="2"/>
          </w:tcPr>
          <w:p w:rsidR="0058276C" w:rsidRPr="006828D1" w:rsidRDefault="0058276C" w:rsidP="0035479A">
            <w:r w:rsidRPr="006828D1">
              <w:t>Date</w:t>
            </w:r>
          </w:p>
        </w:tc>
        <w:tc>
          <w:tcPr>
            <w:tcW w:w="2717" w:type="dxa"/>
          </w:tcPr>
          <w:p w:rsidR="0058276C" w:rsidRPr="006828D1" w:rsidRDefault="0058276C" w:rsidP="0035479A"/>
        </w:tc>
      </w:tr>
    </w:tbl>
    <w:p w:rsidR="00DB3E5E" w:rsidRDefault="00DB3E5E" w:rsidP="001E0A5F">
      <w:pPr>
        <w:ind w:firstLine="720"/>
        <w:rPr>
          <w:b/>
          <w:sz w:val="20"/>
          <w:szCs w:val="20"/>
        </w:rPr>
      </w:pPr>
    </w:p>
    <w:p w:rsidR="001E0A5F" w:rsidRPr="001E0A5F" w:rsidRDefault="004E1F3C" w:rsidP="001E0A5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131</wp:posOffset>
                </wp:positionH>
                <wp:positionV relativeFrom="paragraph">
                  <wp:posOffset>61117</wp:posOffset>
                </wp:positionV>
                <wp:extent cx="100941" cy="77189"/>
                <wp:effectExtent l="0" t="0" r="13970" b="184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941" cy="77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8990" id="Rectangle 9" o:spid="_x0000_s1026" style="position:absolute;margin-left:21.5pt;margin-top:4.8pt;width:7.95pt;height:6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"/>
            </w:pict>
          </mc:Fallback>
        </mc:AlternateContent>
      </w:r>
      <w:r w:rsidR="001E0A5F" w:rsidRPr="001E0A5F">
        <w:rPr>
          <w:b/>
          <w:sz w:val="20"/>
          <w:szCs w:val="20"/>
        </w:rPr>
        <w:t>Criminal Background Investigation has been initiated/completed.</w:t>
      </w:r>
      <w:r w:rsidR="00EA7CDF">
        <w:rPr>
          <w:b/>
          <w:sz w:val="20"/>
          <w:szCs w:val="20"/>
        </w:rPr>
        <w:t xml:space="preserve">  Date:________________  Initials:___________</w:t>
      </w:r>
    </w:p>
    <w:p w:rsidR="0058276C" w:rsidRPr="0076537B" w:rsidRDefault="007570AA">
      <w:pPr>
        <w:rPr>
          <w:sz w:val="16"/>
          <w:szCs w:val="16"/>
        </w:rPr>
      </w:pPr>
      <w:r w:rsidRPr="0076537B">
        <w:rPr>
          <w:sz w:val="16"/>
          <w:szCs w:val="16"/>
        </w:rPr>
        <w:t>Notes:  (1) This is not a valid contract until the Provost has signed.  (2</w:t>
      </w:r>
      <w:r w:rsidR="0058276C" w:rsidRPr="0076537B">
        <w:rPr>
          <w:sz w:val="16"/>
          <w:szCs w:val="16"/>
        </w:rPr>
        <w:t>) Employment is contingent upon a satisfactory criminal background investigation.  The determination of “satisfactory” is at the sole discretion of the employer.  Immediate dismissal will occur if criminal background investigation results are unsatisfactory.</w:t>
      </w:r>
      <w:r w:rsidRPr="0076537B">
        <w:rPr>
          <w:sz w:val="16"/>
          <w:szCs w:val="16"/>
        </w:rPr>
        <w:t xml:space="preserve">  (3</w:t>
      </w:r>
      <w:r w:rsidR="0058276C" w:rsidRPr="0076537B">
        <w:rPr>
          <w:sz w:val="16"/>
          <w:szCs w:val="16"/>
        </w:rPr>
        <w:t xml:space="preserve">) This is a term contract and </w:t>
      </w:r>
      <w:r w:rsidR="00C67A12" w:rsidRPr="0076537B">
        <w:rPr>
          <w:sz w:val="16"/>
          <w:szCs w:val="16"/>
        </w:rPr>
        <w:t>is no</w:t>
      </w:r>
      <w:r w:rsidR="00C83894" w:rsidRPr="0076537B">
        <w:rPr>
          <w:sz w:val="16"/>
          <w:szCs w:val="16"/>
        </w:rPr>
        <w:t xml:space="preserve"> longer in effect after the contract end date.</w:t>
      </w:r>
      <w:r w:rsidRPr="0076537B">
        <w:rPr>
          <w:sz w:val="16"/>
          <w:szCs w:val="16"/>
        </w:rPr>
        <w:t xml:space="preserve">  (4</w:t>
      </w:r>
      <w:r w:rsidR="0058276C" w:rsidRPr="0076537B">
        <w:rPr>
          <w:sz w:val="16"/>
          <w:szCs w:val="16"/>
        </w:rPr>
        <w:t xml:space="preserve">) This position is contingent upon need </w:t>
      </w:r>
      <w:r w:rsidR="00C83894" w:rsidRPr="0076537B">
        <w:rPr>
          <w:sz w:val="16"/>
          <w:szCs w:val="16"/>
        </w:rPr>
        <w:t>and availability of funding.  (5</w:t>
      </w:r>
      <w:r w:rsidR="0058276C" w:rsidRPr="0076537B">
        <w:rPr>
          <w:sz w:val="16"/>
          <w:szCs w:val="16"/>
        </w:rPr>
        <w:t xml:space="preserve">) Continued employment beyond the initial hiring semester is contingent upon the receipt of an official transcript documenting the highest earned </w:t>
      </w:r>
      <w:r w:rsidR="00C83894" w:rsidRPr="0076537B">
        <w:rPr>
          <w:sz w:val="16"/>
          <w:szCs w:val="16"/>
        </w:rPr>
        <w:t>degree awarded.</w:t>
      </w:r>
    </w:p>
    <w:sectPr w:rsidR="0058276C" w:rsidRPr="0076537B" w:rsidSect="007B1471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85" w:rsidRDefault="00E77085" w:rsidP="004E7EB5">
      <w:r>
        <w:separator/>
      </w:r>
    </w:p>
  </w:endnote>
  <w:endnote w:type="continuationSeparator" w:id="0">
    <w:p w:rsidR="00E77085" w:rsidRDefault="00E77085" w:rsidP="004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85" w:rsidRDefault="00E77085" w:rsidP="004E7EB5">
      <w:r>
        <w:separator/>
      </w:r>
    </w:p>
  </w:footnote>
  <w:footnote w:type="continuationSeparator" w:id="0">
    <w:p w:rsidR="00E77085" w:rsidRDefault="00E77085" w:rsidP="004E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4F6"/>
    <w:multiLevelType w:val="hybridMultilevel"/>
    <w:tmpl w:val="6A38446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416D3997"/>
    <w:multiLevelType w:val="hybridMultilevel"/>
    <w:tmpl w:val="4C58210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08"/>
    <w:rsid w:val="000320B6"/>
    <w:rsid w:val="000B3DE2"/>
    <w:rsid w:val="001453AC"/>
    <w:rsid w:val="001770D2"/>
    <w:rsid w:val="00181928"/>
    <w:rsid w:val="001C51C3"/>
    <w:rsid w:val="001E0A5F"/>
    <w:rsid w:val="0021628E"/>
    <w:rsid w:val="00231E62"/>
    <w:rsid w:val="00231E95"/>
    <w:rsid w:val="002349AB"/>
    <w:rsid w:val="002D177C"/>
    <w:rsid w:val="002E1508"/>
    <w:rsid w:val="0035479A"/>
    <w:rsid w:val="00355D8A"/>
    <w:rsid w:val="003C6DB5"/>
    <w:rsid w:val="003D35D1"/>
    <w:rsid w:val="00411E7A"/>
    <w:rsid w:val="00424278"/>
    <w:rsid w:val="0043690A"/>
    <w:rsid w:val="004559F1"/>
    <w:rsid w:val="00486529"/>
    <w:rsid w:val="004A2004"/>
    <w:rsid w:val="004E1F3C"/>
    <w:rsid w:val="004E7EB5"/>
    <w:rsid w:val="004F7355"/>
    <w:rsid w:val="00572C5F"/>
    <w:rsid w:val="0058276C"/>
    <w:rsid w:val="005D07E9"/>
    <w:rsid w:val="00601ABF"/>
    <w:rsid w:val="00620BFA"/>
    <w:rsid w:val="00670915"/>
    <w:rsid w:val="006828D1"/>
    <w:rsid w:val="006C7D78"/>
    <w:rsid w:val="0070049C"/>
    <w:rsid w:val="007570AA"/>
    <w:rsid w:val="00757629"/>
    <w:rsid w:val="0076537B"/>
    <w:rsid w:val="00775950"/>
    <w:rsid w:val="007954F1"/>
    <w:rsid w:val="007B1471"/>
    <w:rsid w:val="008441F4"/>
    <w:rsid w:val="00875CE2"/>
    <w:rsid w:val="00885CD3"/>
    <w:rsid w:val="008D6762"/>
    <w:rsid w:val="008E59B6"/>
    <w:rsid w:val="00917A48"/>
    <w:rsid w:val="00932DC5"/>
    <w:rsid w:val="009A6E2B"/>
    <w:rsid w:val="009B6C40"/>
    <w:rsid w:val="009C41A8"/>
    <w:rsid w:val="00A01A32"/>
    <w:rsid w:val="00A13285"/>
    <w:rsid w:val="00A51BD8"/>
    <w:rsid w:val="00A92BBF"/>
    <w:rsid w:val="00AA1F0D"/>
    <w:rsid w:val="00AC0C48"/>
    <w:rsid w:val="00B21AAE"/>
    <w:rsid w:val="00BA3F0E"/>
    <w:rsid w:val="00BF2057"/>
    <w:rsid w:val="00C24263"/>
    <w:rsid w:val="00C2598E"/>
    <w:rsid w:val="00C547D2"/>
    <w:rsid w:val="00C65756"/>
    <w:rsid w:val="00C67A12"/>
    <w:rsid w:val="00C83894"/>
    <w:rsid w:val="00CE2230"/>
    <w:rsid w:val="00D6129A"/>
    <w:rsid w:val="00D71C49"/>
    <w:rsid w:val="00DA0288"/>
    <w:rsid w:val="00DB3E5E"/>
    <w:rsid w:val="00DB41E9"/>
    <w:rsid w:val="00E0652D"/>
    <w:rsid w:val="00E27840"/>
    <w:rsid w:val="00E766E9"/>
    <w:rsid w:val="00E77085"/>
    <w:rsid w:val="00EA7CDF"/>
    <w:rsid w:val="00ED0017"/>
    <w:rsid w:val="00EF06B1"/>
    <w:rsid w:val="00F36E63"/>
    <w:rsid w:val="00F56DF0"/>
    <w:rsid w:val="00F8281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B6BAC7-B16F-48DA-BE23-3A2BA9A0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9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31E95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61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1C51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1C51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1C51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572C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1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E95"/>
    <w:rPr>
      <w:rFonts w:ascii="Arial" w:hAnsi="Arial" w:cs="Arial"/>
      <w:b/>
      <w:bCs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1E95"/>
    <w:pPr>
      <w:autoSpaceDE w:val="0"/>
      <w:autoSpaceDN w:val="0"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1E95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B5"/>
  </w:style>
  <w:style w:type="paragraph" w:styleId="Footer">
    <w:name w:val="footer"/>
    <w:basedOn w:val="Normal"/>
    <w:link w:val="FooterChar"/>
    <w:uiPriority w:val="99"/>
    <w:unhideWhenUsed/>
    <w:rsid w:val="004E7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CFD348.B8993C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1568-AA67-47C7-802C-F748CFD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Hayes</dc:creator>
  <cp:lastModifiedBy>Guiditta, Ann</cp:lastModifiedBy>
  <cp:revision>4</cp:revision>
  <cp:lastPrinted>2012-05-24T17:00:00Z</cp:lastPrinted>
  <dcterms:created xsi:type="dcterms:W3CDTF">2015-07-10T14:41:00Z</dcterms:created>
  <dcterms:modified xsi:type="dcterms:W3CDTF">2015-07-10T20:14:00Z</dcterms:modified>
</cp:coreProperties>
</file>